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AC70" w14:textId="75CCCD39" w:rsidR="009E5AC0" w:rsidRPr="00030874" w:rsidRDefault="00A04C80" w:rsidP="009E5AC0">
      <w:pPr>
        <w:pStyle w:val="a3"/>
        <w:wordWrap/>
        <w:spacing w:line="320" w:lineRule="exact"/>
        <w:jc w:val="righ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E163C4">
        <w:rPr>
          <w:rFonts w:asciiTheme="majorEastAsia" w:eastAsiaTheme="majorEastAsia" w:hAnsiTheme="majorEastAsia" w:cs="メイリオ"/>
          <w:sz w:val="22"/>
          <w:szCs w:val="22"/>
        </w:rPr>
        <w:t>4</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14:paraId="47E40BB8" w14:textId="4BC33480" w:rsidR="009E5AC0" w:rsidRPr="00030874" w:rsidRDefault="00A04C80" w:rsidP="009E5AC0">
      <w:pPr>
        <w:pStyle w:val="a3"/>
        <w:wordWrap/>
        <w:spacing w:line="480" w:lineRule="exact"/>
        <w:jc w:val="center"/>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z w:val="22"/>
          <w:szCs w:val="22"/>
        </w:rPr>
        <w:t>202</w:t>
      </w:r>
      <w:r w:rsidR="00E163C4">
        <w:rPr>
          <w:rFonts w:asciiTheme="majorEastAsia" w:eastAsiaTheme="majorEastAsia" w:hAnsiTheme="majorEastAsia" w:cs="メイリオ"/>
          <w:sz w:val="22"/>
          <w:szCs w:val="22"/>
        </w:rPr>
        <w:t>4</w:t>
      </w:r>
      <w:r w:rsidR="004B58F3" w:rsidRPr="00030874">
        <w:rPr>
          <w:rFonts w:asciiTheme="majorEastAsia" w:eastAsiaTheme="majorEastAsia" w:hAnsiTheme="majorEastAsia" w:cs="メイリオ" w:hint="eastAsia"/>
          <w:sz w:val="22"/>
          <w:szCs w:val="22"/>
        </w:rPr>
        <w:t>年</w:t>
      </w:r>
      <w:r w:rsidR="008D15F3"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008D15F3"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14:paraId="12A2732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36EDA958" w14:textId="52B3C5C0" w:rsidR="009E5AC0" w:rsidRPr="00030874" w:rsidRDefault="00E163C4" w:rsidP="00E163C4">
      <w:pPr>
        <w:pStyle w:val="a3"/>
        <w:wordWrap/>
        <w:spacing w:beforeLines="50" w:before="145"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自治医科大学遺伝子治療研究センター　御中</w:t>
      </w:r>
    </w:p>
    <w:p w14:paraId="5686625E" w14:textId="77777777"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14:paraId="7C78A256" w14:textId="5CF67D73"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w:t>
      </w:r>
      <w:r w:rsidR="00E163C4" w:rsidRPr="00E163C4">
        <w:rPr>
          <w:rFonts w:asciiTheme="majorEastAsia" w:eastAsiaTheme="majorEastAsia" w:hAnsiTheme="majorEastAsia" w:hint="eastAsia"/>
          <w:sz w:val="22"/>
          <w:szCs w:val="22"/>
        </w:rPr>
        <w:t>自治医科大学遺伝子治療研究センター共同研究</w:t>
      </w:r>
      <w:r w:rsidRPr="00030874">
        <w:rPr>
          <w:rFonts w:asciiTheme="majorEastAsia" w:eastAsiaTheme="majorEastAsia" w:hAnsiTheme="majorEastAsia" w:cs="メイリオ" w:hint="eastAsia"/>
          <w:sz w:val="22"/>
          <w:szCs w:val="22"/>
        </w:rPr>
        <w:t>を申請致します。</w:t>
      </w:r>
    </w:p>
    <w:tbl>
      <w:tblPr>
        <w:tblStyle w:val="af"/>
        <w:tblW w:w="9639" w:type="dxa"/>
        <w:tblInd w:w="108" w:type="dxa"/>
        <w:tblLayout w:type="fixed"/>
        <w:tblLook w:val="0000" w:firstRow="0" w:lastRow="0" w:firstColumn="0" w:lastColumn="0" w:noHBand="0" w:noVBand="0"/>
      </w:tblPr>
      <w:tblGrid>
        <w:gridCol w:w="1669"/>
        <w:gridCol w:w="1058"/>
        <w:gridCol w:w="2122"/>
        <w:gridCol w:w="805"/>
        <w:gridCol w:w="1328"/>
        <w:gridCol w:w="2657"/>
      </w:tblGrid>
      <w:tr w:rsidR="006E0D4A" w:rsidRPr="00030874" w14:paraId="5FCDFD7B" w14:textId="77777777" w:rsidTr="00C60360">
        <w:trPr>
          <w:trHeight w:val="697"/>
        </w:trPr>
        <w:tc>
          <w:tcPr>
            <w:tcW w:w="1669" w:type="dxa"/>
            <w:vMerge w:val="restart"/>
          </w:tcPr>
          <w:p w14:paraId="3AF8B68D" w14:textId="77777777" w:rsidR="006E0D4A" w:rsidRPr="00030874" w:rsidRDefault="006E0D4A"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14:paraId="72801C0E" w14:textId="77777777" w:rsidR="006E0D4A" w:rsidRPr="00030874" w:rsidRDefault="006E0D4A" w:rsidP="000E3175">
            <w:pPr>
              <w:pStyle w:val="a3"/>
              <w:spacing w:line="320" w:lineRule="exact"/>
              <w:jc w:val="left"/>
              <w:rPr>
                <w:rFonts w:asciiTheme="majorEastAsia" w:eastAsiaTheme="majorEastAsia" w:hAnsiTheme="majorEastAsia" w:cs="メイリオ"/>
                <w:b/>
                <w:spacing w:val="0"/>
                <w:sz w:val="22"/>
                <w:szCs w:val="22"/>
              </w:rPr>
            </w:pPr>
          </w:p>
        </w:tc>
        <w:tc>
          <w:tcPr>
            <w:tcW w:w="3985" w:type="dxa"/>
            <w:gridSpan w:val="3"/>
          </w:tcPr>
          <w:p w14:paraId="3D48838C" w14:textId="77777777" w:rsidR="006E0D4A" w:rsidRDefault="006E0D4A" w:rsidP="00701ADB">
            <w:pPr>
              <w:pStyle w:val="a3"/>
              <w:wordWrap/>
              <w:spacing w:line="320" w:lineRule="exact"/>
              <w:rPr>
                <w:rFonts w:asciiTheme="majorEastAsia" w:eastAsiaTheme="majorEastAsia" w:hAnsiTheme="majorEastAsia" w:cs="メイリオ"/>
                <w:spacing w:val="0"/>
                <w:sz w:val="16"/>
                <w:szCs w:val="16"/>
              </w:rPr>
            </w:pPr>
            <w:r w:rsidRPr="00760338">
              <w:rPr>
                <w:rFonts w:asciiTheme="majorEastAsia" w:eastAsiaTheme="majorEastAsia" w:hAnsiTheme="majorEastAsia" w:cs="メイリオ" w:hint="eastAsia"/>
                <w:spacing w:val="0"/>
                <w:sz w:val="16"/>
                <w:szCs w:val="16"/>
              </w:rPr>
              <w:t>ふりがな</w:t>
            </w:r>
          </w:p>
          <w:p w14:paraId="69D2B7EA" w14:textId="21EB68DA" w:rsidR="006E0D4A" w:rsidRPr="00760338" w:rsidRDefault="006E0D4A" w:rsidP="00701ADB">
            <w:pPr>
              <w:pStyle w:val="a3"/>
              <w:wordWrap/>
              <w:spacing w:line="320" w:lineRule="exact"/>
              <w:rPr>
                <w:rFonts w:asciiTheme="majorEastAsia" w:eastAsiaTheme="majorEastAsia" w:hAnsiTheme="majorEastAsia" w:cs="メイリオ" w:hint="eastAsia"/>
                <w:spacing w:val="0"/>
                <w:sz w:val="16"/>
                <w:szCs w:val="16"/>
              </w:rPr>
            </w:pPr>
            <w:r w:rsidRPr="00030874">
              <w:rPr>
                <w:rFonts w:asciiTheme="majorEastAsia" w:eastAsiaTheme="majorEastAsia" w:hAnsiTheme="majorEastAsia" w:cs="メイリオ" w:hint="eastAsia"/>
                <w:spacing w:val="0"/>
                <w:sz w:val="22"/>
                <w:szCs w:val="22"/>
              </w:rPr>
              <w:t>氏　名</w:t>
            </w:r>
          </w:p>
        </w:tc>
        <w:tc>
          <w:tcPr>
            <w:tcW w:w="3985" w:type="dxa"/>
            <w:gridSpan w:val="2"/>
          </w:tcPr>
          <w:p w14:paraId="50F0D1BD" w14:textId="77777777" w:rsidR="006E0D4A" w:rsidRDefault="006E0D4A" w:rsidP="00701ADB">
            <w:pPr>
              <w:pStyle w:val="a3"/>
              <w:wordWrap/>
              <w:spacing w:line="320" w:lineRule="exact"/>
              <w:rPr>
                <w:rFonts w:asciiTheme="majorEastAsia" w:eastAsiaTheme="majorEastAsia" w:hAnsiTheme="majorEastAsia" w:cs="メイリオ"/>
                <w:spacing w:val="0"/>
                <w:sz w:val="22"/>
                <w:szCs w:val="22"/>
              </w:rPr>
            </w:pPr>
          </w:p>
          <w:p w14:paraId="34ACAF4D" w14:textId="41AB23FD" w:rsidR="006E0D4A" w:rsidRPr="00030874" w:rsidRDefault="006E0D4A"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spacing w:val="0"/>
                <w:sz w:val="22"/>
                <w:szCs w:val="22"/>
              </w:rPr>
              <w:t>e-mail:</w:t>
            </w:r>
          </w:p>
        </w:tc>
      </w:tr>
      <w:tr w:rsidR="006E0D4A" w:rsidRPr="00030874" w14:paraId="45B91E18" w14:textId="77777777" w:rsidTr="00570686">
        <w:trPr>
          <w:trHeight w:val="601"/>
        </w:trPr>
        <w:tc>
          <w:tcPr>
            <w:tcW w:w="1669" w:type="dxa"/>
            <w:vMerge/>
          </w:tcPr>
          <w:p w14:paraId="7C822FB9" w14:textId="77777777" w:rsidR="006E0D4A" w:rsidRPr="00030874" w:rsidRDefault="006E0D4A"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5"/>
          </w:tcPr>
          <w:p w14:paraId="296DB675" w14:textId="36614878" w:rsidR="006E0D4A" w:rsidRPr="00030874" w:rsidRDefault="006E0D4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r>
              <w:rPr>
                <w:rFonts w:asciiTheme="majorEastAsia" w:eastAsiaTheme="majorEastAsia" w:hAnsiTheme="majorEastAsia" w:cs="メイリオ" w:hint="eastAsia"/>
                <w:spacing w:val="0"/>
                <w:sz w:val="22"/>
                <w:szCs w:val="22"/>
              </w:rPr>
              <w:t>・職　名</w:t>
            </w:r>
          </w:p>
          <w:p w14:paraId="70FD6FDB" w14:textId="55B62799" w:rsidR="006E0D4A" w:rsidRPr="00030874" w:rsidRDefault="006E0D4A" w:rsidP="00701ADB">
            <w:pPr>
              <w:pStyle w:val="a3"/>
              <w:wordWrap/>
              <w:spacing w:line="320" w:lineRule="exact"/>
              <w:rPr>
                <w:rFonts w:asciiTheme="majorEastAsia" w:eastAsiaTheme="majorEastAsia" w:hAnsiTheme="majorEastAsia" w:cs="メイリオ"/>
                <w:spacing w:val="0"/>
                <w:sz w:val="22"/>
                <w:szCs w:val="22"/>
              </w:rPr>
            </w:pPr>
          </w:p>
        </w:tc>
      </w:tr>
      <w:tr w:rsidR="006E0D4A" w:rsidRPr="00030874" w14:paraId="0B132F45" w14:textId="77777777" w:rsidTr="00570686">
        <w:trPr>
          <w:trHeight w:val="601"/>
        </w:trPr>
        <w:tc>
          <w:tcPr>
            <w:tcW w:w="1669" w:type="dxa"/>
            <w:vMerge/>
          </w:tcPr>
          <w:p w14:paraId="2B840E8A" w14:textId="77777777" w:rsidR="006E0D4A" w:rsidRPr="00030874" w:rsidRDefault="006E0D4A"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5"/>
          </w:tcPr>
          <w:p w14:paraId="042E9B94" w14:textId="0FB8573F" w:rsidR="006E0D4A" w:rsidRPr="00030874" w:rsidRDefault="006E0D4A" w:rsidP="00701ADB">
            <w:pPr>
              <w:pStyle w:val="a3"/>
              <w:wordWrap/>
              <w:spacing w:line="320" w:lineRule="exact"/>
              <w:rPr>
                <w:rFonts w:asciiTheme="majorEastAsia" w:eastAsiaTheme="majorEastAsia" w:hAnsiTheme="majorEastAsia" w:cs="メイリオ" w:hint="eastAsia"/>
                <w:spacing w:val="0"/>
                <w:sz w:val="22"/>
                <w:szCs w:val="22"/>
              </w:rPr>
            </w:pPr>
            <w:r>
              <w:rPr>
                <w:rFonts w:asciiTheme="majorEastAsia" w:eastAsiaTheme="majorEastAsia" w:hAnsiTheme="majorEastAsia" w:cs="メイリオ" w:hint="eastAsia"/>
                <w:spacing w:val="0"/>
                <w:sz w:val="22"/>
                <w:szCs w:val="22"/>
              </w:rPr>
              <w:t>住所　〒</w:t>
            </w:r>
          </w:p>
        </w:tc>
      </w:tr>
      <w:tr w:rsidR="00E670A7" w:rsidRPr="00030874" w14:paraId="42009D99" w14:textId="77777777" w:rsidTr="00570686">
        <w:trPr>
          <w:trHeight w:val="601"/>
        </w:trPr>
        <w:tc>
          <w:tcPr>
            <w:tcW w:w="1669" w:type="dxa"/>
          </w:tcPr>
          <w:p w14:paraId="69C44A2B" w14:textId="34FA17F8" w:rsidR="00E670A7" w:rsidRPr="00030874" w:rsidRDefault="006E0D4A"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5"/>
          </w:tcPr>
          <w:p w14:paraId="04D38777" w14:textId="22D02D9B"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892549" w:rsidRPr="00030874" w14:paraId="7D159CD6" w14:textId="77777777" w:rsidTr="00632F15">
        <w:trPr>
          <w:trHeight w:val="607"/>
        </w:trPr>
        <w:tc>
          <w:tcPr>
            <w:tcW w:w="1669" w:type="dxa"/>
          </w:tcPr>
          <w:p w14:paraId="0B714B30" w14:textId="3183D5BD" w:rsidR="00892549" w:rsidRPr="00152540" w:rsidRDefault="00892549" w:rsidP="000E3175">
            <w:pPr>
              <w:pStyle w:val="a3"/>
              <w:wordWrap/>
              <w:spacing w:line="320" w:lineRule="exact"/>
              <w:jc w:val="left"/>
              <w:rPr>
                <w:rFonts w:asciiTheme="majorEastAsia" w:eastAsiaTheme="majorEastAsia" w:hAnsiTheme="majorEastAsia" w:cs="メイリオ"/>
                <w:b/>
                <w:sz w:val="20"/>
                <w:szCs w:val="20"/>
              </w:rPr>
            </w:pPr>
            <w:r>
              <w:rPr>
                <w:rFonts w:asciiTheme="majorEastAsia" w:eastAsiaTheme="majorEastAsia" w:hAnsiTheme="majorEastAsia" w:cs="メイリオ" w:hint="eastAsia"/>
                <w:b/>
                <w:sz w:val="20"/>
                <w:szCs w:val="20"/>
              </w:rPr>
              <w:t>希望助成金額</w:t>
            </w:r>
          </w:p>
        </w:tc>
        <w:tc>
          <w:tcPr>
            <w:tcW w:w="3180" w:type="dxa"/>
            <w:gridSpan w:val="2"/>
          </w:tcPr>
          <w:p w14:paraId="034B9A31" w14:textId="5C4C953C" w:rsidR="00892549" w:rsidRPr="00030874" w:rsidRDefault="00892549"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　　円（</w:t>
            </w:r>
            <w:r>
              <w:rPr>
                <w:rFonts w:asciiTheme="majorEastAsia" w:eastAsiaTheme="majorEastAsia" w:hAnsiTheme="majorEastAsia" w:cs="メイリオ"/>
                <w:spacing w:val="0"/>
                <w:sz w:val="22"/>
                <w:szCs w:val="22"/>
              </w:rPr>
              <w:t>50</w:t>
            </w:r>
            <w:r>
              <w:rPr>
                <w:rFonts w:asciiTheme="majorEastAsia" w:eastAsiaTheme="majorEastAsia" w:hAnsiTheme="majorEastAsia" w:cs="メイリオ" w:hint="eastAsia"/>
                <w:spacing w:val="0"/>
                <w:sz w:val="22"/>
                <w:szCs w:val="22"/>
              </w:rPr>
              <w:t>〜</w:t>
            </w:r>
            <w:r>
              <w:rPr>
                <w:rFonts w:asciiTheme="majorEastAsia" w:eastAsiaTheme="majorEastAsia" w:hAnsiTheme="majorEastAsia" w:cs="メイリオ"/>
                <w:spacing w:val="0"/>
                <w:sz w:val="22"/>
                <w:szCs w:val="22"/>
              </w:rPr>
              <w:t>200</w:t>
            </w:r>
            <w:r>
              <w:rPr>
                <w:rFonts w:asciiTheme="majorEastAsia" w:eastAsiaTheme="majorEastAsia" w:hAnsiTheme="majorEastAsia" w:cs="メイリオ" w:hint="eastAsia"/>
                <w:spacing w:val="0"/>
                <w:sz w:val="22"/>
                <w:szCs w:val="22"/>
              </w:rPr>
              <w:t>万円）</w:t>
            </w:r>
          </w:p>
        </w:tc>
        <w:tc>
          <w:tcPr>
            <w:tcW w:w="2133" w:type="dxa"/>
            <w:gridSpan w:val="2"/>
          </w:tcPr>
          <w:p w14:paraId="33D3FE45" w14:textId="77777777" w:rsidR="00632F15" w:rsidRDefault="00892549" w:rsidP="00701ADB">
            <w:pPr>
              <w:pStyle w:val="a3"/>
              <w:wordWrap/>
              <w:spacing w:line="320" w:lineRule="exact"/>
              <w:rPr>
                <w:rFonts w:asciiTheme="majorEastAsia" w:eastAsiaTheme="majorEastAsia" w:hAnsiTheme="majorEastAsia" w:cs="メイリオ"/>
                <w:b/>
                <w:sz w:val="20"/>
                <w:szCs w:val="20"/>
              </w:rPr>
            </w:pPr>
            <w:r w:rsidRPr="00152540">
              <w:rPr>
                <w:rFonts w:asciiTheme="majorEastAsia" w:eastAsiaTheme="majorEastAsia" w:hAnsiTheme="majorEastAsia" w:cs="メイリオ" w:hint="eastAsia"/>
                <w:b/>
                <w:sz w:val="20"/>
                <w:szCs w:val="20"/>
              </w:rPr>
              <w:t>2024年度研究費総額</w:t>
            </w:r>
          </w:p>
          <w:p w14:paraId="0666FD6E" w14:textId="67F49F0B" w:rsidR="00892549" w:rsidRPr="00030874" w:rsidRDefault="00892549" w:rsidP="00701ADB">
            <w:pPr>
              <w:pStyle w:val="a3"/>
              <w:wordWrap/>
              <w:spacing w:line="320" w:lineRule="exact"/>
              <w:rPr>
                <w:rFonts w:asciiTheme="majorEastAsia" w:eastAsiaTheme="majorEastAsia" w:hAnsiTheme="majorEastAsia" w:cs="メイリオ"/>
                <w:spacing w:val="0"/>
                <w:sz w:val="22"/>
                <w:szCs w:val="22"/>
              </w:rPr>
            </w:pPr>
            <w:r w:rsidRPr="00152540">
              <w:rPr>
                <w:rFonts w:asciiTheme="majorEastAsia" w:eastAsiaTheme="majorEastAsia" w:hAnsiTheme="majorEastAsia" w:cs="メイリオ" w:hint="eastAsia"/>
                <w:b/>
                <w:sz w:val="20"/>
                <w:szCs w:val="20"/>
              </w:rPr>
              <w:t>（直接</w:t>
            </w:r>
            <w:r w:rsidR="00632F15">
              <w:rPr>
                <w:rFonts w:asciiTheme="majorEastAsia" w:eastAsiaTheme="majorEastAsia" w:hAnsiTheme="majorEastAsia" w:cs="メイリオ" w:hint="eastAsia"/>
                <w:b/>
                <w:sz w:val="20"/>
                <w:szCs w:val="20"/>
              </w:rPr>
              <w:t>経費</w:t>
            </w:r>
            <w:r w:rsidRPr="00152540">
              <w:rPr>
                <w:rFonts w:asciiTheme="majorEastAsia" w:eastAsiaTheme="majorEastAsia" w:hAnsiTheme="majorEastAsia" w:cs="メイリオ" w:hint="eastAsia"/>
                <w:b/>
                <w:sz w:val="20"/>
                <w:szCs w:val="20"/>
              </w:rPr>
              <w:t>）</w:t>
            </w:r>
          </w:p>
        </w:tc>
        <w:tc>
          <w:tcPr>
            <w:tcW w:w="2657" w:type="dxa"/>
          </w:tcPr>
          <w:p w14:paraId="145E34A0" w14:textId="5F5CC255" w:rsidR="00892549" w:rsidRPr="00030874" w:rsidRDefault="00892549"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総額　　円（直接経費）</w:t>
            </w:r>
          </w:p>
        </w:tc>
      </w:tr>
      <w:tr w:rsidR="00152540" w:rsidRPr="00030874" w14:paraId="2A77F042" w14:textId="77777777" w:rsidTr="00570686">
        <w:trPr>
          <w:trHeight w:val="601"/>
        </w:trPr>
        <w:tc>
          <w:tcPr>
            <w:tcW w:w="1669" w:type="dxa"/>
          </w:tcPr>
          <w:p w14:paraId="0C215DA9" w14:textId="4799D3DE" w:rsidR="00152540" w:rsidRPr="00152540" w:rsidRDefault="00152540" w:rsidP="000E3175">
            <w:pPr>
              <w:pStyle w:val="a3"/>
              <w:wordWrap/>
              <w:spacing w:line="320" w:lineRule="exact"/>
              <w:jc w:val="left"/>
              <w:rPr>
                <w:rFonts w:asciiTheme="majorEastAsia" w:eastAsiaTheme="majorEastAsia" w:hAnsiTheme="majorEastAsia" w:cs="メイリオ"/>
                <w:b/>
                <w:sz w:val="20"/>
                <w:szCs w:val="20"/>
              </w:rPr>
            </w:pPr>
            <w:r w:rsidRPr="00152540">
              <w:rPr>
                <w:rFonts w:asciiTheme="majorEastAsia" w:eastAsiaTheme="majorEastAsia" w:hAnsiTheme="majorEastAsia" w:cs="メイリオ" w:hint="eastAsia"/>
                <w:b/>
                <w:sz w:val="20"/>
                <w:szCs w:val="20"/>
              </w:rPr>
              <w:t>研究チーム構成</w:t>
            </w:r>
          </w:p>
        </w:tc>
        <w:tc>
          <w:tcPr>
            <w:tcW w:w="7970" w:type="dxa"/>
            <w:gridSpan w:val="5"/>
          </w:tcPr>
          <w:p w14:paraId="473A9BC3" w14:textId="4F53589E" w:rsidR="00152540" w:rsidRDefault="00152540"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所属　</w:t>
            </w:r>
            <w:r w:rsidR="006E0D4A">
              <w:rPr>
                <w:rFonts w:asciiTheme="majorEastAsia" w:eastAsiaTheme="majorEastAsia" w:hAnsiTheme="majorEastAsia" w:cs="メイリオ" w:hint="eastAsia"/>
                <w:spacing w:val="0"/>
                <w:sz w:val="22"/>
                <w:szCs w:val="22"/>
              </w:rPr>
              <w:t>職名</w:t>
            </w:r>
            <w:r>
              <w:rPr>
                <w:rFonts w:asciiTheme="majorEastAsia" w:eastAsiaTheme="majorEastAsia" w:hAnsiTheme="majorEastAsia" w:cs="メイリオ" w:hint="eastAsia"/>
                <w:spacing w:val="0"/>
                <w:sz w:val="22"/>
                <w:szCs w:val="22"/>
              </w:rPr>
              <w:t xml:space="preserve">　氏名</w:t>
            </w:r>
          </w:p>
          <w:p w14:paraId="01C2B6D6" w14:textId="1F6FEED3" w:rsidR="00152540" w:rsidRDefault="00152540"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所属　</w:t>
            </w:r>
            <w:bookmarkStart w:id="0" w:name="OLE_LINK22"/>
            <w:bookmarkStart w:id="1" w:name="OLE_LINK23"/>
            <w:r w:rsidR="006E0D4A">
              <w:rPr>
                <w:rFonts w:asciiTheme="majorEastAsia" w:eastAsiaTheme="majorEastAsia" w:hAnsiTheme="majorEastAsia" w:cs="メイリオ" w:hint="eastAsia"/>
                <w:spacing w:val="0"/>
                <w:sz w:val="22"/>
                <w:szCs w:val="22"/>
              </w:rPr>
              <w:t>職名</w:t>
            </w:r>
            <w:bookmarkEnd w:id="0"/>
            <w:bookmarkEnd w:id="1"/>
            <w:r>
              <w:rPr>
                <w:rFonts w:asciiTheme="majorEastAsia" w:eastAsiaTheme="majorEastAsia" w:hAnsiTheme="majorEastAsia" w:cs="メイリオ" w:hint="eastAsia"/>
                <w:spacing w:val="0"/>
                <w:sz w:val="22"/>
                <w:szCs w:val="22"/>
              </w:rPr>
              <w:t xml:space="preserve">　氏名</w:t>
            </w:r>
          </w:p>
          <w:p w14:paraId="7712E213" w14:textId="6D5D9DA3" w:rsidR="00152540" w:rsidRPr="00030874" w:rsidRDefault="00152540" w:rsidP="00701ADB">
            <w:pPr>
              <w:pStyle w:val="a3"/>
              <w:wordWrap/>
              <w:spacing w:line="320" w:lineRule="exact"/>
              <w:rPr>
                <w:rFonts w:asciiTheme="majorEastAsia" w:eastAsiaTheme="majorEastAsia" w:hAnsiTheme="majorEastAsia" w:cs="メイリオ"/>
                <w:spacing w:val="0"/>
                <w:sz w:val="22"/>
                <w:szCs w:val="22"/>
              </w:rPr>
            </w:pPr>
            <w:r>
              <w:rPr>
                <w:rFonts w:asciiTheme="majorEastAsia" w:eastAsiaTheme="majorEastAsia" w:hAnsiTheme="majorEastAsia" w:cs="メイリオ" w:hint="eastAsia"/>
                <w:spacing w:val="0"/>
                <w:sz w:val="22"/>
                <w:szCs w:val="22"/>
              </w:rPr>
              <w:t xml:space="preserve">所属　</w:t>
            </w:r>
            <w:r w:rsidR="006E0D4A">
              <w:rPr>
                <w:rFonts w:asciiTheme="majorEastAsia" w:eastAsiaTheme="majorEastAsia" w:hAnsiTheme="majorEastAsia" w:cs="メイリオ" w:hint="eastAsia"/>
                <w:spacing w:val="0"/>
                <w:sz w:val="22"/>
                <w:szCs w:val="22"/>
              </w:rPr>
              <w:t>職名</w:t>
            </w:r>
            <w:r>
              <w:rPr>
                <w:rFonts w:asciiTheme="majorEastAsia" w:eastAsiaTheme="majorEastAsia" w:hAnsiTheme="majorEastAsia" w:cs="メイリオ" w:hint="eastAsia"/>
                <w:spacing w:val="0"/>
                <w:sz w:val="22"/>
                <w:szCs w:val="22"/>
              </w:rPr>
              <w:t xml:space="preserve">　氏名</w:t>
            </w:r>
          </w:p>
        </w:tc>
      </w:tr>
      <w:tr w:rsidR="006C1541" w:rsidRPr="00030874" w14:paraId="60D5BC1A" w14:textId="77777777" w:rsidTr="00570686">
        <w:trPr>
          <w:trHeight w:val="451"/>
        </w:trPr>
        <w:tc>
          <w:tcPr>
            <w:tcW w:w="9639" w:type="dxa"/>
            <w:gridSpan w:val="6"/>
          </w:tcPr>
          <w:p w14:paraId="2CAAC75B" w14:textId="77777777"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14:paraId="2EAEC08E" w14:textId="77777777" w:rsidR="009E5AC0" w:rsidRPr="00A612A9" w:rsidRDefault="00AE72EC" w:rsidP="00701ADB">
            <w:pPr>
              <w:pStyle w:val="a3"/>
              <w:wordWrap/>
              <w:spacing w:line="320" w:lineRule="exact"/>
              <w:rPr>
                <w:rFonts w:asciiTheme="majorEastAsia" w:eastAsiaTheme="majorEastAsia" w:hAnsiTheme="majorEastAsia" w:cs="メイリオ"/>
                <w:spacing w:val="-4"/>
                <w:sz w:val="18"/>
                <w:szCs w:val="18"/>
              </w:rPr>
            </w:pPr>
            <w:r w:rsidRPr="00A612A9">
              <w:rPr>
                <w:rFonts w:asciiTheme="majorEastAsia" w:eastAsiaTheme="majorEastAsia" w:hAnsiTheme="majorEastAsia" w:hint="eastAsia"/>
                <w:sz w:val="18"/>
                <w:szCs w:val="18"/>
              </w:rPr>
              <w:t>研究の学術的背景および申請テーマで明らかにしようとするポイント（仮説）を具体的に記述して下さい。</w:t>
            </w:r>
          </w:p>
          <w:p w14:paraId="470E2A45" w14:textId="77777777" w:rsidR="001473D4" w:rsidRDefault="001473D4" w:rsidP="00E163C4">
            <w:pPr>
              <w:pStyle w:val="a3"/>
              <w:wordWrap/>
              <w:spacing w:line="320" w:lineRule="exact"/>
              <w:rPr>
                <w:rFonts w:asciiTheme="majorEastAsia" w:eastAsiaTheme="majorEastAsia" w:hAnsiTheme="majorEastAsia" w:cs="メイリオ"/>
                <w:spacing w:val="-4"/>
                <w:sz w:val="22"/>
                <w:szCs w:val="22"/>
              </w:rPr>
            </w:pPr>
          </w:p>
          <w:p w14:paraId="4A48AB05" w14:textId="77777777" w:rsidR="00E163C4" w:rsidRPr="00030874" w:rsidRDefault="00E163C4" w:rsidP="00E163C4">
            <w:pPr>
              <w:pStyle w:val="a3"/>
              <w:wordWrap/>
              <w:spacing w:line="320" w:lineRule="exact"/>
              <w:rPr>
                <w:rFonts w:asciiTheme="majorEastAsia" w:eastAsiaTheme="majorEastAsia" w:hAnsiTheme="majorEastAsia" w:cs="メイリオ"/>
                <w:spacing w:val="0"/>
                <w:sz w:val="22"/>
                <w:szCs w:val="22"/>
              </w:rPr>
            </w:pPr>
          </w:p>
        </w:tc>
      </w:tr>
      <w:tr w:rsidR="006C1541" w:rsidRPr="00030874" w14:paraId="1BA68CD2" w14:textId="77777777" w:rsidTr="00570686">
        <w:trPr>
          <w:trHeight w:val="3382"/>
        </w:trPr>
        <w:tc>
          <w:tcPr>
            <w:tcW w:w="9639" w:type="dxa"/>
            <w:gridSpan w:val="6"/>
          </w:tcPr>
          <w:p w14:paraId="029E10C2" w14:textId="77777777"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w:t>
            </w:r>
            <w:r w:rsidR="00297975" w:rsidRPr="00030874">
              <w:rPr>
                <w:rFonts w:asciiTheme="majorEastAsia" w:eastAsiaTheme="majorEastAsia" w:hAnsiTheme="majorEastAsia" w:hint="eastAsia"/>
                <w:sz w:val="22"/>
                <w:szCs w:val="22"/>
              </w:rPr>
              <w:t>究実施計画</w:t>
            </w:r>
          </w:p>
          <w:p w14:paraId="5CCB8036" w14:textId="5F3ABFDF" w:rsidR="00297975" w:rsidRPr="00A612A9" w:rsidRDefault="00297975" w:rsidP="00297975">
            <w:pPr>
              <w:rPr>
                <w:rFonts w:asciiTheme="majorEastAsia" w:eastAsiaTheme="majorEastAsia" w:hAnsiTheme="majorEastAsia"/>
                <w:sz w:val="18"/>
                <w:szCs w:val="18"/>
              </w:rPr>
            </w:pPr>
            <w:r w:rsidRPr="00A612A9">
              <w:rPr>
                <w:rFonts w:asciiTheme="majorEastAsia" w:eastAsiaTheme="majorEastAsia" w:hAnsiTheme="majorEastAsia" w:hint="eastAsia"/>
                <w:sz w:val="18"/>
                <w:szCs w:val="18"/>
              </w:rPr>
              <w:t>研究目的を達成するための具体的な研究計画・方法について、</w:t>
            </w:r>
            <w:r w:rsidR="00E163C4" w:rsidRPr="00A612A9">
              <w:rPr>
                <w:rFonts w:asciiTheme="majorEastAsia" w:eastAsiaTheme="majorEastAsia" w:hAnsiTheme="majorEastAsia" w:hint="eastAsia"/>
                <w:sz w:val="18"/>
                <w:szCs w:val="18"/>
              </w:rPr>
              <w:t>共同研究として自治医大に期待したい役割を含め、</w:t>
            </w:r>
            <w:r w:rsidRPr="00A612A9">
              <w:rPr>
                <w:rFonts w:asciiTheme="majorEastAsia" w:eastAsiaTheme="majorEastAsia" w:hAnsiTheme="majorEastAsia" w:hint="eastAsia"/>
                <w:sz w:val="18"/>
                <w:szCs w:val="18"/>
              </w:rPr>
              <w:t>明確に記述して下さい。</w:t>
            </w:r>
            <w:r w:rsidR="00A612A9">
              <w:rPr>
                <w:rFonts w:asciiTheme="majorEastAsia" w:eastAsiaTheme="majorEastAsia" w:hAnsiTheme="majorEastAsia" w:hint="eastAsia"/>
                <w:sz w:val="18"/>
                <w:szCs w:val="18"/>
              </w:rPr>
              <w:t>今</w:t>
            </w:r>
            <w:r w:rsidRPr="00A612A9">
              <w:rPr>
                <w:rFonts w:asciiTheme="majorEastAsia" w:eastAsiaTheme="majorEastAsia" w:hAnsiTheme="majorEastAsia" w:hint="eastAsia"/>
                <w:sz w:val="18"/>
                <w:szCs w:val="18"/>
              </w:rPr>
              <w:t>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A612A9">
              <w:rPr>
                <w:rFonts w:asciiTheme="majorEastAsia" w:eastAsiaTheme="majorEastAsia" w:hAnsiTheme="majorEastAsia" w:hint="eastAsia"/>
                <w:sz w:val="18"/>
                <w:szCs w:val="18"/>
              </w:rPr>
              <w:t>11ポイント、</w:t>
            </w:r>
            <w:r w:rsidR="00BB28C5" w:rsidRPr="00A612A9">
              <w:rPr>
                <w:rFonts w:asciiTheme="majorEastAsia" w:eastAsiaTheme="majorEastAsia" w:hAnsiTheme="majorEastAsia" w:cs="メイリオ" w:hint="eastAsia"/>
                <w:spacing w:val="-4"/>
                <w:sz w:val="18"/>
                <w:szCs w:val="18"/>
              </w:rPr>
              <w:t>図表を含め</w:t>
            </w:r>
            <w:r w:rsidRPr="00A612A9">
              <w:rPr>
                <w:rFonts w:asciiTheme="majorEastAsia" w:eastAsiaTheme="majorEastAsia" w:hAnsiTheme="majorEastAsia" w:hint="eastAsia"/>
                <w:sz w:val="18"/>
                <w:szCs w:val="18"/>
              </w:rPr>
              <w:t>全角</w:t>
            </w:r>
            <w:r w:rsidR="004B58F3" w:rsidRPr="00A612A9">
              <w:rPr>
                <w:rFonts w:asciiTheme="majorEastAsia" w:eastAsiaTheme="majorEastAsia" w:hAnsiTheme="majorEastAsia" w:hint="eastAsia"/>
                <w:sz w:val="18"/>
                <w:szCs w:val="18"/>
              </w:rPr>
              <w:t>1,600</w:t>
            </w:r>
            <w:r w:rsidRPr="00A612A9">
              <w:rPr>
                <w:rFonts w:asciiTheme="majorEastAsia" w:eastAsiaTheme="majorEastAsia" w:hAnsiTheme="majorEastAsia" w:hint="eastAsia"/>
                <w:sz w:val="18"/>
                <w:szCs w:val="18"/>
              </w:rPr>
              <w:t>文字以内）</w:t>
            </w:r>
            <w:r w:rsidR="00E52A45" w:rsidRPr="00A612A9">
              <w:rPr>
                <w:rFonts w:asciiTheme="majorEastAsia" w:eastAsiaTheme="majorEastAsia" w:hAnsiTheme="majorEastAsia" w:cs="メイリオ" w:hint="eastAsia"/>
                <w:spacing w:val="-4"/>
                <w:sz w:val="18"/>
                <w:szCs w:val="18"/>
              </w:rPr>
              <w:t>(文字数厳守)</w:t>
            </w:r>
            <w:r w:rsidRPr="00A612A9">
              <w:rPr>
                <w:rFonts w:asciiTheme="majorEastAsia" w:eastAsiaTheme="majorEastAsia" w:hAnsiTheme="majorEastAsia" w:hint="eastAsia"/>
                <w:sz w:val="18"/>
                <w:szCs w:val="18"/>
              </w:rPr>
              <w:t>。</w:t>
            </w:r>
          </w:p>
          <w:p w14:paraId="4718C0BA" w14:textId="60EBB7EC" w:rsidR="00EA2AC9" w:rsidRPr="000460D0" w:rsidRDefault="00EA2AC9" w:rsidP="00A612A9">
            <w:pPr>
              <w:pStyle w:val="a3"/>
              <w:wordWrap/>
              <w:spacing w:line="320" w:lineRule="exact"/>
              <w:rPr>
                <w:rFonts w:asciiTheme="majorEastAsia" w:eastAsiaTheme="majorEastAsia" w:hAnsiTheme="majorEastAsia" w:cs="メイリオ"/>
                <w:spacing w:val="-4"/>
                <w:sz w:val="22"/>
                <w:szCs w:val="22"/>
              </w:rPr>
            </w:pPr>
          </w:p>
        </w:tc>
      </w:tr>
      <w:tr w:rsidR="009E5AC0" w:rsidRPr="00030874" w14:paraId="3E4B2822" w14:textId="77777777" w:rsidTr="00D65BCD">
        <w:trPr>
          <w:trHeight w:val="451"/>
        </w:trPr>
        <w:tc>
          <w:tcPr>
            <w:tcW w:w="9639" w:type="dxa"/>
            <w:gridSpan w:val="6"/>
          </w:tcPr>
          <w:p w14:paraId="3443D53C" w14:textId="77777777"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t>本研究に関連する業績</w:t>
            </w:r>
          </w:p>
          <w:p w14:paraId="2958236F" w14:textId="77777777" w:rsidR="00A54E9A" w:rsidRPr="005A31EB" w:rsidRDefault="00A54E9A" w:rsidP="00A54E9A">
            <w:pPr>
              <w:pStyle w:val="a3"/>
              <w:wordWrap/>
              <w:spacing w:line="320" w:lineRule="exact"/>
              <w:rPr>
                <w:rFonts w:asciiTheme="majorEastAsia" w:eastAsiaTheme="majorEastAsia" w:hAnsiTheme="majorEastAsia"/>
                <w:sz w:val="18"/>
                <w:szCs w:val="18"/>
              </w:rPr>
            </w:pPr>
            <w:r w:rsidRPr="005A31EB">
              <w:rPr>
                <w:rFonts w:asciiTheme="majorEastAsia" w:eastAsiaTheme="majorEastAsia" w:hAnsiTheme="majorEastAsia" w:hint="eastAsia"/>
                <w:sz w:val="18"/>
                <w:szCs w:val="18"/>
              </w:rPr>
              <w:t>申請者の過去の主な業績10編を記述してください（最新のものより記載する）</w:t>
            </w:r>
          </w:p>
          <w:p w14:paraId="7B0267EE" w14:textId="612FD0B5" w:rsidR="002E6233" w:rsidRPr="002E6233" w:rsidRDefault="002E6233" w:rsidP="002E6233">
            <w:pPr>
              <w:widowControl/>
              <w:jc w:val="left"/>
              <w:rPr>
                <w:rFonts w:asciiTheme="majorEastAsia" w:eastAsiaTheme="majorEastAsia" w:hAnsiTheme="majorEastAsia" w:cs="メイリオ"/>
                <w:spacing w:val="-11"/>
                <w:sz w:val="22"/>
                <w:szCs w:val="22"/>
              </w:rPr>
            </w:pPr>
          </w:p>
          <w:p w14:paraId="1E4453AF" w14:textId="6CA61341" w:rsidR="002E6233" w:rsidRPr="002E6233" w:rsidRDefault="002E6233" w:rsidP="00E163C4">
            <w:pPr>
              <w:widowControl/>
              <w:autoSpaceDE w:val="0"/>
              <w:autoSpaceDN w:val="0"/>
              <w:adjustRightInd w:val="0"/>
              <w:jc w:val="left"/>
              <w:rPr>
                <w:rFonts w:ascii="Times New Roman" w:hAnsi="Times New Roman" w:cs="Times New Roman"/>
                <w:color w:val="000000"/>
                <w:sz w:val="22"/>
                <w:szCs w:val="22"/>
              </w:rPr>
            </w:pPr>
          </w:p>
        </w:tc>
      </w:tr>
      <w:tr w:rsidR="004B58F3" w:rsidRPr="00030874" w14:paraId="61ECB6E8" w14:textId="77777777" w:rsidTr="00D65BCD">
        <w:tc>
          <w:tcPr>
            <w:tcW w:w="2727" w:type="dxa"/>
            <w:gridSpan w:val="2"/>
          </w:tcPr>
          <w:p w14:paraId="644F65BC" w14:textId="77777777" w:rsidR="004B58F3" w:rsidRPr="00030874" w:rsidRDefault="004B58F3" w:rsidP="009E5AC0">
            <w:pPr>
              <w:pStyle w:val="a3"/>
              <w:rPr>
                <w:rFonts w:asciiTheme="majorEastAsia" w:eastAsiaTheme="majorEastAsia" w:hAnsiTheme="majorEastAsia"/>
                <w:spacing w:val="0"/>
                <w:sz w:val="22"/>
                <w:szCs w:val="22"/>
              </w:rPr>
            </w:pPr>
          </w:p>
          <w:p w14:paraId="54FEBEC7" w14:textId="77777777"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14:paraId="4BE9BE32" w14:textId="77777777"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4"/>
          </w:tcPr>
          <w:p w14:paraId="61325F33" w14:textId="77777777" w:rsidR="004B58F3" w:rsidRPr="00030874" w:rsidRDefault="004B58F3" w:rsidP="004B58F3">
            <w:pPr>
              <w:pStyle w:val="a3"/>
              <w:rPr>
                <w:rFonts w:asciiTheme="majorEastAsia" w:eastAsiaTheme="majorEastAsia" w:hAnsiTheme="majorEastAsia"/>
                <w:spacing w:val="0"/>
                <w:sz w:val="22"/>
                <w:szCs w:val="22"/>
              </w:rPr>
            </w:pPr>
          </w:p>
          <w:p w14:paraId="647B1BF7" w14:textId="77777777"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 xml:space="preserve">1.　申告予定　　　</w:t>
            </w:r>
            <w:r w:rsidRPr="00E163C4">
              <w:rPr>
                <w:rFonts w:asciiTheme="majorEastAsia" w:eastAsiaTheme="majorEastAsia" w:hAnsiTheme="majorEastAsia" w:hint="eastAsia"/>
                <w:spacing w:val="0"/>
                <w:sz w:val="22"/>
                <w:szCs w:val="22"/>
              </w:rPr>
              <w:t>2.</w:t>
            </w:r>
            <w:r w:rsidRPr="00030874">
              <w:rPr>
                <w:rFonts w:asciiTheme="majorEastAsia" w:eastAsiaTheme="majorEastAsia" w:hAnsiTheme="majorEastAsia" w:hint="eastAsia"/>
                <w:spacing w:val="0"/>
                <w:sz w:val="22"/>
                <w:szCs w:val="22"/>
              </w:rPr>
              <w:t xml:space="preserve">　な　し</w:t>
            </w:r>
          </w:p>
        </w:tc>
      </w:tr>
    </w:tbl>
    <w:p w14:paraId="5131DCDD" w14:textId="77777777" w:rsidR="009E5AC0" w:rsidRPr="00030874" w:rsidRDefault="009E5AC0" w:rsidP="00E670A7">
      <w:pPr>
        <w:pStyle w:val="a4"/>
        <w:spacing w:line="360" w:lineRule="exact"/>
        <w:jc w:val="left"/>
        <w:rPr>
          <w:rFonts w:asciiTheme="majorEastAsia" w:eastAsiaTheme="majorEastAsia" w:hAnsiTheme="majorEastAsia"/>
          <w:sz w:val="22"/>
          <w:szCs w:val="22"/>
        </w:rPr>
      </w:pPr>
    </w:p>
    <w:sectPr w:rsidR="009E5AC0" w:rsidRPr="00030874" w:rsidSect="00EF6053">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96EC" w14:textId="77777777" w:rsidR="00EF6053" w:rsidRDefault="00EF6053" w:rsidP="00B85F04">
      <w:r>
        <w:separator/>
      </w:r>
    </w:p>
  </w:endnote>
  <w:endnote w:type="continuationSeparator" w:id="0">
    <w:p w14:paraId="38C36A5F" w14:textId="77777777" w:rsidR="00EF6053" w:rsidRDefault="00EF6053"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BDC5" w14:textId="77777777" w:rsidR="00EF6053" w:rsidRDefault="00EF6053" w:rsidP="00B85F04">
      <w:r>
        <w:separator/>
      </w:r>
    </w:p>
  </w:footnote>
  <w:footnote w:type="continuationSeparator" w:id="0">
    <w:p w14:paraId="526BD610" w14:textId="77777777" w:rsidR="00EF6053" w:rsidRDefault="00EF6053" w:rsidP="00B8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FD3"/>
    <w:multiLevelType w:val="hybridMultilevel"/>
    <w:tmpl w:val="866E9BFA"/>
    <w:lvl w:ilvl="0" w:tplc="922075C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6" w15:restartNumberingAfterBreak="0">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F3274"/>
    <w:multiLevelType w:val="hybridMultilevel"/>
    <w:tmpl w:val="8936819C"/>
    <w:lvl w:ilvl="0" w:tplc="8FDA3A3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470652">
    <w:abstractNumId w:val="2"/>
  </w:num>
  <w:num w:numId="2" w16cid:durableId="1977488510">
    <w:abstractNumId w:val="1"/>
  </w:num>
  <w:num w:numId="3" w16cid:durableId="56709369">
    <w:abstractNumId w:val="9"/>
  </w:num>
  <w:num w:numId="4" w16cid:durableId="1558740676">
    <w:abstractNumId w:val="12"/>
  </w:num>
  <w:num w:numId="5" w16cid:durableId="1860504850">
    <w:abstractNumId w:val="6"/>
  </w:num>
  <w:num w:numId="6" w16cid:durableId="1197818417">
    <w:abstractNumId w:val="11"/>
  </w:num>
  <w:num w:numId="7" w16cid:durableId="1116826345">
    <w:abstractNumId w:val="3"/>
  </w:num>
  <w:num w:numId="8" w16cid:durableId="259026568">
    <w:abstractNumId w:val="10"/>
  </w:num>
  <w:num w:numId="9" w16cid:durableId="465856874">
    <w:abstractNumId w:val="4"/>
  </w:num>
  <w:num w:numId="10" w16cid:durableId="909119742">
    <w:abstractNumId w:val="13"/>
  </w:num>
  <w:num w:numId="11" w16cid:durableId="1019164815">
    <w:abstractNumId w:val="8"/>
  </w:num>
  <w:num w:numId="12" w16cid:durableId="376206136">
    <w:abstractNumId w:val="5"/>
  </w:num>
  <w:num w:numId="13" w16cid:durableId="1429737601">
    <w:abstractNumId w:val="7"/>
  </w:num>
  <w:num w:numId="14" w16cid:durableId="51268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doNotHyphenateCaps/>
  <w:drawingGridHorizontalSpacing w:val="102"/>
  <w:drawingGridVerticalSpacing w:val="29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04"/>
    <w:rsid w:val="00011200"/>
    <w:rsid w:val="0001318C"/>
    <w:rsid w:val="000307B7"/>
    <w:rsid w:val="00030874"/>
    <w:rsid w:val="0004235A"/>
    <w:rsid w:val="00044D89"/>
    <w:rsid w:val="00045A3F"/>
    <w:rsid w:val="000460D0"/>
    <w:rsid w:val="00053AF1"/>
    <w:rsid w:val="00073A7C"/>
    <w:rsid w:val="00094D5F"/>
    <w:rsid w:val="000B2B8A"/>
    <w:rsid w:val="000B443F"/>
    <w:rsid w:val="000B5FE7"/>
    <w:rsid w:val="000B6B3C"/>
    <w:rsid w:val="000B6EFC"/>
    <w:rsid w:val="000E2859"/>
    <w:rsid w:val="000E3175"/>
    <w:rsid w:val="000E7064"/>
    <w:rsid w:val="000F326E"/>
    <w:rsid w:val="000F4254"/>
    <w:rsid w:val="001079C8"/>
    <w:rsid w:val="00111B9E"/>
    <w:rsid w:val="001141AF"/>
    <w:rsid w:val="00122BD7"/>
    <w:rsid w:val="001473D4"/>
    <w:rsid w:val="00152540"/>
    <w:rsid w:val="00181776"/>
    <w:rsid w:val="00193EC7"/>
    <w:rsid w:val="001A5E1A"/>
    <w:rsid w:val="001C12F9"/>
    <w:rsid w:val="001C4A1C"/>
    <w:rsid w:val="001C59BA"/>
    <w:rsid w:val="001E0F74"/>
    <w:rsid w:val="001E1DA2"/>
    <w:rsid w:val="001E3EE2"/>
    <w:rsid w:val="0020174D"/>
    <w:rsid w:val="00213873"/>
    <w:rsid w:val="00217130"/>
    <w:rsid w:val="002365D0"/>
    <w:rsid w:val="002405C6"/>
    <w:rsid w:val="002409AD"/>
    <w:rsid w:val="00242114"/>
    <w:rsid w:val="00250EEC"/>
    <w:rsid w:val="00255C60"/>
    <w:rsid w:val="00260A19"/>
    <w:rsid w:val="00280EBA"/>
    <w:rsid w:val="002848A4"/>
    <w:rsid w:val="002871AB"/>
    <w:rsid w:val="00287A61"/>
    <w:rsid w:val="00293712"/>
    <w:rsid w:val="00297975"/>
    <w:rsid w:val="002A5F1B"/>
    <w:rsid w:val="002C739F"/>
    <w:rsid w:val="002D4FC1"/>
    <w:rsid w:val="002E14BD"/>
    <w:rsid w:val="002E6233"/>
    <w:rsid w:val="00303601"/>
    <w:rsid w:val="00322097"/>
    <w:rsid w:val="00325DF6"/>
    <w:rsid w:val="00334086"/>
    <w:rsid w:val="00340CED"/>
    <w:rsid w:val="003459D1"/>
    <w:rsid w:val="00352C6D"/>
    <w:rsid w:val="0035503C"/>
    <w:rsid w:val="00362446"/>
    <w:rsid w:val="0036456A"/>
    <w:rsid w:val="00382DF5"/>
    <w:rsid w:val="0039186A"/>
    <w:rsid w:val="003B10D9"/>
    <w:rsid w:val="003D475B"/>
    <w:rsid w:val="003D6042"/>
    <w:rsid w:val="003E2DBE"/>
    <w:rsid w:val="003F54F7"/>
    <w:rsid w:val="00403B83"/>
    <w:rsid w:val="004311DF"/>
    <w:rsid w:val="004333E3"/>
    <w:rsid w:val="004351AD"/>
    <w:rsid w:val="004444B2"/>
    <w:rsid w:val="00467991"/>
    <w:rsid w:val="00470F20"/>
    <w:rsid w:val="00481B8B"/>
    <w:rsid w:val="00483F99"/>
    <w:rsid w:val="004850D6"/>
    <w:rsid w:val="004A4CE9"/>
    <w:rsid w:val="004A61AF"/>
    <w:rsid w:val="004B58F3"/>
    <w:rsid w:val="004C5118"/>
    <w:rsid w:val="004D1130"/>
    <w:rsid w:val="004D2F07"/>
    <w:rsid w:val="004E2554"/>
    <w:rsid w:val="004F3711"/>
    <w:rsid w:val="005125A4"/>
    <w:rsid w:val="00521FCF"/>
    <w:rsid w:val="00541312"/>
    <w:rsid w:val="005434DC"/>
    <w:rsid w:val="00547532"/>
    <w:rsid w:val="00547D19"/>
    <w:rsid w:val="00570686"/>
    <w:rsid w:val="00573C10"/>
    <w:rsid w:val="00592C28"/>
    <w:rsid w:val="005A31EB"/>
    <w:rsid w:val="005B5F44"/>
    <w:rsid w:val="005D4CC6"/>
    <w:rsid w:val="005D6DB4"/>
    <w:rsid w:val="005F269F"/>
    <w:rsid w:val="005F4377"/>
    <w:rsid w:val="00620BFD"/>
    <w:rsid w:val="0062533C"/>
    <w:rsid w:val="00625652"/>
    <w:rsid w:val="00630F57"/>
    <w:rsid w:val="00631FC4"/>
    <w:rsid w:val="00632F15"/>
    <w:rsid w:val="006379F3"/>
    <w:rsid w:val="00640E67"/>
    <w:rsid w:val="00643209"/>
    <w:rsid w:val="00656328"/>
    <w:rsid w:val="006A24C1"/>
    <w:rsid w:val="006A779C"/>
    <w:rsid w:val="006B0A58"/>
    <w:rsid w:val="006C1541"/>
    <w:rsid w:val="006C360D"/>
    <w:rsid w:val="006E0D4A"/>
    <w:rsid w:val="006E44D6"/>
    <w:rsid w:val="006F74A3"/>
    <w:rsid w:val="00721E8A"/>
    <w:rsid w:val="00732C8D"/>
    <w:rsid w:val="007332B6"/>
    <w:rsid w:val="00743804"/>
    <w:rsid w:val="007446D6"/>
    <w:rsid w:val="00744BAE"/>
    <w:rsid w:val="00753422"/>
    <w:rsid w:val="00760338"/>
    <w:rsid w:val="00763F31"/>
    <w:rsid w:val="0077487F"/>
    <w:rsid w:val="00781A20"/>
    <w:rsid w:val="007C71FE"/>
    <w:rsid w:val="007D4FC2"/>
    <w:rsid w:val="007D66E0"/>
    <w:rsid w:val="00807478"/>
    <w:rsid w:val="00810209"/>
    <w:rsid w:val="00820158"/>
    <w:rsid w:val="00820C94"/>
    <w:rsid w:val="00821D18"/>
    <w:rsid w:val="00835165"/>
    <w:rsid w:val="00846FCB"/>
    <w:rsid w:val="00854458"/>
    <w:rsid w:val="00856DF3"/>
    <w:rsid w:val="008736B5"/>
    <w:rsid w:val="00892549"/>
    <w:rsid w:val="008A7B88"/>
    <w:rsid w:val="008C2DFD"/>
    <w:rsid w:val="008C79BF"/>
    <w:rsid w:val="008D15F3"/>
    <w:rsid w:val="008D6349"/>
    <w:rsid w:val="008E7409"/>
    <w:rsid w:val="008F29FA"/>
    <w:rsid w:val="00912ED0"/>
    <w:rsid w:val="009169B6"/>
    <w:rsid w:val="0091735E"/>
    <w:rsid w:val="009221A1"/>
    <w:rsid w:val="0092252C"/>
    <w:rsid w:val="00931472"/>
    <w:rsid w:val="00986CAF"/>
    <w:rsid w:val="009876C8"/>
    <w:rsid w:val="009E36CB"/>
    <w:rsid w:val="009E5AC0"/>
    <w:rsid w:val="009F24ED"/>
    <w:rsid w:val="009F6432"/>
    <w:rsid w:val="00A04C80"/>
    <w:rsid w:val="00A07F4C"/>
    <w:rsid w:val="00A31BAC"/>
    <w:rsid w:val="00A33FCC"/>
    <w:rsid w:val="00A34F94"/>
    <w:rsid w:val="00A3615E"/>
    <w:rsid w:val="00A373D8"/>
    <w:rsid w:val="00A37B35"/>
    <w:rsid w:val="00A54E9A"/>
    <w:rsid w:val="00A612A9"/>
    <w:rsid w:val="00A73CF2"/>
    <w:rsid w:val="00A87603"/>
    <w:rsid w:val="00A876FC"/>
    <w:rsid w:val="00AA7A13"/>
    <w:rsid w:val="00AA7D18"/>
    <w:rsid w:val="00AB2DA4"/>
    <w:rsid w:val="00AC2DB7"/>
    <w:rsid w:val="00AD7346"/>
    <w:rsid w:val="00AE72EC"/>
    <w:rsid w:val="00AF2175"/>
    <w:rsid w:val="00B03526"/>
    <w:rsid w:val="00B03E72"/>
    <w:rsid w:val="00B073A8"/>
    <w:rsid w:val="00B10402"/>
    <w:rsid w:val="00B11B6E"/>
    <w:rsid w:val="00B15944"/>
    <w:rsid w:val="00B16A1B"/>
    <w:rsid w:val="00B2302C"/>
    <w:rsid w:val="00B3546D"/>
    <w:rsid w:val="00B47B07"/>
    <w:rsid w:val="00B5097D"/>
    <w:rsid w:val="00B56350"/>
    <w:rsid w:val="00B67E35"/>
    <w:rsid w:val="00B72A94"/>
    <w:rsid w:val="00B7521B"/>
    <w:rsid w:val="00B85F04"/>
    <w:rsid w:val="00B91F93"/>
    <w:rsid w:val="00B95EDB"/>
    <w:rsid w:val="00BB28C5"/>
    <w:rsid w:val="00BC47E8"/>
    <w:rsid w:val="00BC7CA7"/>
    <w:rsid w:val="00BD758D"/>
    <w:rsid w:val="00BE5B67"/>
    <w:rsid w:val="00BF6EED"/>
    <w:rsid w:val="00C4528F"/>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E3021"/>
    <w:rsid w:val="00CF510A"/>
    <w:rsid w:val="00D3085B"/>
    <w:rsid w:val="00D404E7"/>
    <w:rsid w:val="00D56C4B"/>
    <w:rsid w:val="00D61A21"/>
    <w:rsid w:val="00D63B1D"/>
    <w:rsid w:val="00D65BCD"/>
    <w:rsid w:val="00D93E1F"/>
    <w:rsid w:val="00D97BC1"/>
    <w:rsid w:val="00DA02AE"/>
    <w:rsid w:val="00DA36E6"/>
    <w:rsid w:val="00DA672F"/>
    <w:rsid w:val="00DB5997"/>
    <w:rsid w:val="00DF23B7"/>
    <w:rsid w:val="00DF3E49"/>
    <w:rsid w:val="00DF6DC3"/>
    <w:rsid w:val="00E00591"/>
    <w:rsid w:val="00E15E60"/>
    <w:rsid w:val="00E163C4"/>
    <w:rsid w:val="00E51319"/>
    <w:rsid w:val="00E52A45"/>
    <w:rsid w:val="00E670A7"/>
    <w:rsid w:val="00E777CD"/>
    <w:rsid w:val="00E97F8A"/>
    <w:rsid w:val="00EA2AC9"/>
    <w:rsid w:val="00EC789A"/>
    <w:rsid w:val="00ED6FBA"/>
    <w:rsid w:val="00EF4F63"/>
    <w:rsid w:val="00EF605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3490D5"/>
  <w15:docId w15:val="{D865863C-6797-4014-A686-DC3AFFE6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 w:type="paragraph" w:styleId="af5">
    <w:name w:val="Revision"/>
    <w:hidden/>
    <w:uiPriority w:val="99"/>
    <w:semiHidden/>
    <w:rsid w:val="00846FCB"/>
    <w:rPr>
      <w:kern w:val="2"/>
      <w:sz w:val="21"/>
      <w:szCs w:val="24"/>
    </w:rPr>
  </w:style>
  <w:style w:type="character" w:customStyle="1" w:styleId="apple-converted-space">
    <w:name w:val="apple-converted-space"/>
    <w:rsid w:val="002E6233"/>
  </w:style>
  <w:style w:type="character" w:customStyle="1" w:styleId="jrnl">
    <w:name w:val="jrnl"/>
    <w:rsid w:val="002E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D882-FE23-498A-ABE9-BBEFF53C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4</Words>
  <Characters>48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大森 司</cp:lastModifiedBy>
  <cp:revision>22</cp:revision>
  <cp:lastPrinted>2020-05-15T04:24:00Z</cp:lastPrinted>
  <dcterms:created xsi:type="dcterms:W3CDTF">2021-08-23T01:40:00Z</dcterms:created>
  <dcterms:modified xsi:type="dcterms:W3CDTF">2024-03-14T10:37:00Z</dcterms:modified>
</cp:coreProperties>
</file>